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035222">
              <w:rPr>
                <w:rFonts w:ascii="Times New Roman" w:hAnsi="Times New Roman" w:cs="Times New Roman"/>
                <w:color w:val="000000"/>
              </w:rPr>
              <w:t>007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2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2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365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3522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3522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51D8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B31204-199C-4483-8C66-B79D77BC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38F3-A9C6-4ACC-8A64-05BE06B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